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1475" w14:textId="0B4D5549" w:rsidR="006F3190" w:rsidRDefault="006F3190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別記</w:t>
      </w:r>
    </w:p>
    <w:p w14:paraId="06CA3C7A" w14:textId="7E5F36DF" w:rsidR="003600A4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１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（第</w:t>
      </w:r>
      <w:r w:rsidR="000C113F"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177ECDB8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2F01E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14:paraId="76A6C490" w14:textId="77777777" w:rsidR="00A33C93" w:rsidRPr="00E70851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76CFB568" w14:textId="14B9A5C5" w:rsidR="003600A4" w:rsidRPr="00E70851" w:rsidRDefault="004E774F" w:rsidP="003600A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</w:p>
    <w:p w14:paraId="196F429B" w14:textId="77777777"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交付申請書</w:t>
      </w:r>
    </w:p>
    <w:p w14:paraId="5C5AF678" w14:textId="77777777" w:rsidR="000960DE" w:rsidRDefault="000960DE" w:rsidP="00517365">
      <w:pPr>
        <w:snapToGrid w:val="0"/>
        <w:rPr>
          <w:rFonts w:ascii="ＭＳ Ｐゴシック" w:eastAsia="ＭＳ Ｐゴシック" w:hAnsi="ＭＳ Ｐゴシック"/>
        </w:rPr>
      </w:pPr>
    </w:p>
    <w:p w14:paraId="28AE4258" w14:textId="77777777" w:rsidR="00E11EAA" w:rsidRDefault="00E11EAA" w:rsidP="00517365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40340143" w14:textId="77777777" w:rsidR="00E11EAA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5F022F">
        <w:rPr>
          <w:rFonts w:ascii="ＭＳ Ｐゴシック" w:eastAsia="ＭＳ Ｐゴシック" w:hAnsi="ＭＳ Ｐゴシック" w:hint="eastAsia"/>
        </w:rPr>
        <w:t xml:space="preserve"> 様</w:t>
      </w:r>
    </w:p>
    <w:p w14:paraId="26213245" w14:textId="77777777" w:rsidR="00E11EAA" w:rsidRDefault="00E11EAA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62924D1E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21A55FC0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60571925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086C9CD3" w14:textId="30CD8944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49C91235" w14:textId="77777777" w:rsidR="005F022F" w:rsidRDefault="005F022F" w:rsidP="00115A09">
      <w:pPr>
        <w:snapToGrid w:val="0"/>
        <w:rPr>
          <w:rFonts w:ascii="ＭＳ Ｐゴシック" w:eastAsia="ＭＳ Ｐゴシック" w:hAnsi="ＭＳ Ｐゴシック"/>
        </w:rPr>
      </w:pPr>
    </w:p>
    <w:p w14:paraId="41CC6700" w14:textId="6BE4D9B9" w:rsidR="00E757F4" w:rsidRDefault="004E774F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  <w:r w:rsidR="00E757F4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E757F4">
        <w:rPr>
          <w:rFonts w:ascii="ＭＳ Ｐゴシック" w:eastAsia="ＭＳ Ｐゴシック" w:hAnsi="ＭＳ Ｐゴシック" w:hint="eastAsia"/>
          <w:color w:val="000000" w:themeColor="text1"/>
        </w:rPr>
        <w:t>第</w:t>
      </w:r>
      <w:r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="00E757F4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補助金の交付を受けたいので下記のとおり申請します。</w:t>
      </w:r>
    </w:p>
    <w:p w14:paraId="59984C7B" w14:textId="143B4E5C" w:rsidR="000812FD" w:rsidRPr="00D25127" w:rsidRDefault="000812FD" w:rsidP="004E774F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</w:p>
    <w:p w14:paraId="42BAF096" w14:textId="77777777" w:rsidR="005F022F" w:rsidRPr="005F022F" w:rsidRDefault="005F022F" w:rsidP="00E757F4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8AC8588" w14:textId="77777777" w:rsidR="00E757F4" w:rsidRPr="005F022F" w:rsidRDefault="00E757F4" w:rsidP="00E757F4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2D8B807C" w14:textId="77777777" w:rsidR="00B847C9" w:rsidRDefault="00B847C9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36"/>
        <w:gridCol w:w="7311"/>
      </w:tblGrid>
      <w:tr w:rsidR="00DB56E8" w14:paraId="736B123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5BCCD2DD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5BC23C81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459800FF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15A7B8D" w14:textId="77777777" w:rsidTr="007B2F1C">
        <w:trPr>
          <w:trHeight w:val="1853"/>
        </w:trPr>
        <w:tc>
          <w:tcPr>
            <w:tcW w:w="392" w:type="dxa"/>
          </w:tcPr>
          <w:p w14:paraId="6DA60704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14:paraId="1568123A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460" w:type="dxa"/>
          </w:tcPr>
          <w:p w14:paraId="548FF297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4E8A794D" w14:textId="77777777" w:rsidTr="007B2F1C">
        <w:trPr>
          <w:trHeight w:val="1701"/>
        </w:trPr>
        <w:tc>
          <w:tcPr>
            <w:tcW w:w="392" w:type="dxa"/>
          </w:tcPr>
          <w:p w14:paraId="77428AE3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</w:tcPr>
          <w:p w14:paraId="4ED72F49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概要</w:t>
            </w:r>
          </w:p>
        </w:tc>
        <w:tc>
          <w:tcPr>
            <w:tcW w:w="7460" w:type="dxa"/>
          </w:tcPr>
          <w:p w14:paraId="303DD112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64369685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315C700A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14:paraId="42430D25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期間</w:t>
            </w:r>
          </w:p>
        </w:tc>
        <w:tc>
          <w:tcPr>
            <w:tcW w:w="7460" w:type="dxa"/>
            <w:vAlign w:val="center"/>
          </w:tcPr>
          <w:p w14:paraId="215C124B" w14:textId="77777777" w:rsidR="00DB56E8" w:rsidRDefault="00DB56E8" w:rsidP="002508E5">
            <w:pPr>
              <w:widowControl/>
              <w:ind w:leftChars="192" w:left="403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2F01E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　　月　～　令和　　年　　月</w:t>
            </w:r>
          </w:p>
        </w:tc>
      </w:tr>
      <w:tr w:rsidR="00DB56E8" w14:paraId="02E70CA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1D394CE7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14:paraId="3A47F290" w14:textId="6CE47A78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交付</w:t>
            </w:r>
            <w:r w:rsidR="004E774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7460" w:type="dxa"/>
            <w:vAlign w:val="center"/>
          </w:tcPr>
          <w:p w14:paraId="75316470" w14:textId="77777777" w:rsidR="00DB56E8" w:rsidRDefault="00907E96" w:rsidP="00DB56E8">
            <w:pPr>
              <w:widowControl/>
              <w:ind w:leftChars="16" w:left="34" w:rightChars="1003" w:right="2106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7A0C2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詳細は収支</w:t>
            </w:r>
            <w:r w:rsidR="00DB56E8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算書を参照）</w:t>
            </w:r>
          </w:p>
        </w:tc>
      </w:tr>
    </w:tbl>
    <w:p w14:paraId="74DC64B6" w14:textId="77777777" w:rsidR="00DB56E8" w:rsidRDefault="00DB56E8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6108D5C" w14:textId="77777777" w:rsidR="00DB56E8" w:rsidRPr="00B847C9" w:rsidRDefault="00DB56E8" w:rsidP="00DB56E8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040BDAEB" w14:textId="77777777" w:rsidR="00DB56E8" w:rsidRPr="00B847C9" w:rsidRDefault="00DB56E8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画書</w:t>
      </w:r>
    </w:p>
    <w:p w14:paraId="55DA0A57" w14:textId="77777777" w:rsidR="00DB56E8" w:rsidRPr="00D25127" w:rsidRDefault="00B61400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</w:t>
      </w:r>
      <w:r w:rsidR="002D578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収支</w:t>
      </w:r>
      <w:r w:rsidR="00DB56E8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p w14:paraId="28CB8273" w14:textId="6BBE580E" w:rsidR="00E17166" w:rsidRPr="00D25127" w:rsidRDefault="00E17166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</w:t>
      </w:r>
      <w:r w:rsidR="00336077" w:rsidRPr="003360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構成企業等一覧表（</w:t>
      </w:r>
      <w:r w:rsidR="003360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336077" w:rsidRPr="003360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グループ申請の場合</w:t>
      </w:r>
      <w:r w:rsidR="003360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み提出</w:t>
      </w:r>
      <w:r w:rsidR="00336077" w:rsidRPr="003360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p w14:paraId="22583D43" w14:textId="77777777" w:rsidR="000812FD" w:rsidRDefault="000812FD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2E32F1C2" w14:textId="77777777" w:rsidR="000329D9" w:rsidRPr="00D25127" w:rsidRDefault="000812FD" w:rsidP="000329D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6D3B86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14:paraId="73715EB7" w14:textId="56610E6B" w:rsidR="000812FD" w:rsidRPr="00D25127" w:rsidRDefault="000812FD" w:rsidP="0051182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計画書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最大でＡ４　３枚まで</w:t>
      </w:r>
      <w:r w:rsidR="007A0C2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お願いいたします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D0626" w:rsidRPr="00D25127" w14:paraId="14BB021C" w14:textId="77777777" w:rsidTr="008F16D8">
        <w:trPr>
          <w:trHeight w:val="219"/>
        </w:trPr>
        <w:tc>
          <w:tcPr>
            <w:tcW w:w="9520" w:type="dxa"/>
          </w:tcPr>
          <w:p w14:paraId="739D4EBE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事業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背景</w:t>
            </w:r>
          </w:p>
          <w:p w14:paraId="6D47C35C" w14:textId="4F43B5AB" w:rsidR="00DD0626" w:rsidRPr="00DD0626" w:rsidRDefault="00DD0626" w:rsidP="000812FD">
            <w:pPr>
              <w:widowControl/>
              <w:rPr>
                <w:rFonts w:ascii="ＭＳ Ｐゴシック" w:eastAsia="ＭＳ Ｐゴシック" w:hAnsi="ＭＳ Ｐゴシック"/>
                <w:i/>
                <w:color w:val="000000" w:themeColor="text1"/>
                <w:szCs w:val="21"/>
              </w:rPr>
            </w:pPr>
            <w:r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申請内容に係る課題、取組の背景、動機等を記載してください。</w:t>
            </w:r>
          </w:p>
          <w:p w14:paraId="751E8A11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FA3B2E0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612093A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CF8C558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5BD7D4F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46C95C8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D0626" w:rsidRPr="00D25127" w14:paraId="38B65DD2" w14:textId="77777777" w:rsidTr="008F16D8">
        <w:trPr>
          <w:trHeight w:val="137"/>
        </w:trPr>
        <w:tc>
          <w:tcPr>
            <w:tcW w:w="9520" w:type="dxa"/>
          </w:tcPr>
          <w:p w14:paraId="29D936E5" w14:textId="77777777" w:rsidR="00DD0626" w:rsidRPr="00D25127" w:rsidRDefault="00DD0626" w:rsidP="00FB2665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事業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目標</w:t>
            </w:r>
          </w:p>
          <w:p w14:paraId="48C62745" w14:textId="48929F17" w:rsidR="00DD0626" w:rsidRPr="00DD0626" w:rsidRDefault="00DD0626" w:rsidP="000812FD">
            <w:pPr>
              <w:widowControl/>
              <w:rPr>
                <w:rFonts w:ascii="ＭＳ Ｐゴシック" w:eastAsia="ＭＳ Ｐゴシック" w:hAnsi="ＭＳ Ｐゴシック"/>
                <w:i/>
                <w:color w:val="000000" w:themeColor="text1"/>
                <w:szCs w:val="21"/>
              </w:rPr>
            </w:pPr>
            <w:r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取組の目標</w:t>
            </w:r>
            <w:r w:rsidR="0074174D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（</w:t>
            </w:r>
            <w:r w:rsidR="0074174D"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できるだけ数値を用いて定量的に記載</w:t>
            </w:r>
            <w:r w:rsidR="0074174D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）</w:t>
            </w:r>
            <w:r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及びその考え方などを記載してください。</w:t>
            </w:r>
          </w:p>
          <w:p w14:paraId="74DD4C9E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8D13F55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DBB1D83" w14:textId="3BEE1544" w:rsidR="00DD0626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7B2985D" w14:textId="77777777" w:rsidR="0074174D" w:rsidRPr="00D25127" w:rsidRDefault="0074174D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E67E39C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93BA47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BC408F0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A97B2E2" w14:textId="77777777" w:rsidR="00DD0626" w:rsidRPr="00D25127" w:rsidRDefault="00DD0626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D0626" w:rsidRPr="00D25127" w14:paraId="11903357" w14:textId="77777777" w:rsidTr="008F16D8">
        <w:trPr>
          <w:trHeight w:val="192"/>
        </w:trPr>
        <w:tc>
          <w:tcPr>
            <w:tcW w:w="9520" w:type="dxa"/>
          </w:tcPr>
          <w:p w14:paraId="6C9CACAE" w14:textId="000C033D" w:rsidR="00DD0626" w:rsidRPr="00D25127" w:rsidRDefault="00DD0626" w:rsidP="00FB266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事業</w:t>
            </w:r>
            <w:r w:rsidR="009B697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14:paraId="1A04A01D" w14:textId="538DE0A9" w:rsidR="00DD0626" w:rsidRPr="00DD0626" w:rsidRDefault="00DD0626" w:rsidP="000812FD">
            <w:pPr>
              <w:rPr>
                <w:rFonts w:ascii="ＭＳ Ｐゴシック" w:eastAsia="ＭＳ Ｐゴシック" w:hAnsi="ＭＳ Ｐゴシック"/>
                <w:i/>
                <w:color w:val="000000" w:themeColor="text1"/>
                <w:szCs w:val="21"/>
              </w:rPr>
            </w:pPr>
            <w:r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体制（人材、技術等）、手法、実装までのスケジュール等</w:t>
            </w:r>
            <w:r w:rsidR="002B61D4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も含めて</w:t>
            </w:r>
            <w:r w:rsidRPr="00DD0626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具体的に記載してください。</w:t>
            </w:r>
          </w:p>
          <w:p w14:paraId="3E7F3228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0B3F629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2F73D45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1F62049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A416E68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B356D1C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BA7C980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57E83B8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D0626" w:rsidRPr="00D25127" w14:paraId="1488D700" w14:textId="77777777" w:rsidTr="008F16D8">
        <w:trPr>
          <w:trHeight w:val="201"/>
        </w:trPr>
        <w:tc>
          <w:tcPr>
            <w:tcW w:w="9520" w:type="dxa"/>
          </w:tcPr>
          <w:p w14:paraId="7D4752CB" w14:textId="13656099" w:rsidR="00DD0626" w:rsidRPr="009B697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B697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④</w:t>
            </w:r>
            <w:r w:rsidR="009B6977" w:rsidRPr="009B697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の効果</w:t>
            </w:r>
          </w:p>
          <w:p w14:paraId="1422969D" w14:textId="2E39D194" w:rsidR="00DD0626" w:rsidRPr="009B6977" w:rsidRDefault="00DD0626" w:rsidP="000812FD">
            <w:pPr>
              <w:rPr>
                <w:rFonts w:ascii="ＭＳ Ｐゴシック" w:eastAsia="ＭＳ Ｐゴシック" w:hAnsi="ＭＳ Ｐゴシック"/>
                <w:i/>
                <w:color w:val="000000" w:themeColor="text1"/>
                <w:szCs w:val="21"/>
              </w:rPr>
            </w:pPr>
            <w:r w:rsidRPr="009B6977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実装</w:t>
            </w:r>
            <w:r w:rsidR="009B6977" w:rsidRPr="009B6977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により期待できる効果</w:t>
            </w:r>
            <w:r w:rsidRPr="009B6977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、取得できるデータの詳細</w:t>
            </w:r>
            <w:r w:rsidR="009B6977" w:rsidRPr="009B6977">
              <w:rPr>
                <w:rFonts w:ascii="ＭＳ Ｐゴシック" w:eastAsia="ＭＳ Ｐゴシック" w:hAnsi="ＭＳ Ｐゴシック" w:hint="eastAsia"/>
                <w:i/>
                <w:color w:val="000000" w:themeColor="text1"/>
                <w:szCs w:val="21"/>
              </w:rPr>
              <w:t>を記載してください</w:t>
            </w:r>
          </w:p>
          <w:p w14:paraId="0DF8B0DF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8A61875" w14:textId="598BE646" w:rsidR="00DD0626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70DF800" w14:textId="77777777" w:rsidR="0074174D" w:rsidRPr="00D25127" w:rsidRDefault="0074174D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704F1E2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3C0397A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76A51D3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4D1ED48" w14:textId="77777777" w:rsidR="00DD0626" w:rsidRPr="00D25127" w:rsidRDefault="00DD0626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0ACC76E" w14:textId="77777777" w:rsidR="00A95E5D" w:rsidRDefault="00A95E5D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5F6BBC26" w14:textId="77777777" w:rsidR="00D25127" w:rsidRPr="00D25127" w:rsidRDefault="00D25127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14:paraId="431DDAF1" w14:textId="77777777" w:rsidR="000812FD" w:rsidRPr="00D25127" w:rsidRDefault="000329D9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</w:t>
      </w:r>
      <w:r w:rsidR="000812F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14:paraId="28898CBF" w14:textId="77777777" w:rsidTr="003F3CF0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520EC" w14:textId="77777777" w:rsidR="001A571C" w:rsidRPr="00D25127" w:rsidRDefault="001A571C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CE19E" w14:textId="77777777" w:rsidR="001A571C" w:rsidRPr="00D25127" w:rsidRDefault="001A571C" w:rsidP="00BD3F5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14:paraId="005822D3" w14:textId="77777777" w:rsidR="001A571C" w:rsidRPr="00D25127" w:rsidRDefault="001A571C" w:rsidP="00BD3F5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503CA383" w14:textId="77777777" w:rsidR="001A571C" w:rsidRPr="00D25127" w:rsidRDefault="001A571C" w:rsidP="00BD3F5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AE89" w14:textId="77777777" w:rsidR="001A571C" w:rsidRPr="00D25127" w:rsidRDefault="001A571C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380329FA" w14:textId="77777777" w:rsidTr="003F3CF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019" w14:textId="77777777" w:rsidR="001A571C" w:rsidRDefault="001A571C" w:rsidP="00831A18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14:paraId="724CC836" w14:textId="09AF1864" w:rsidR="0075489E" w:rsidRPr="0075489E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補助金交付</w:t>
            </w:r>
            <w:r w:rsidR="004E774F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申請</w:t>
            </w: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440" w14:textId="77777777" w:rsidR="001A571C" w:rsidRPr="00D25127" w:rsidRDefault="001A571C" w:rsidP="00BD3F5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0EDCA1" w14:textId="77777777" w:rsidR="001A571C" w:rsidRPr="00D25127" w:rsidRDefault="001A571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632DADE" w14:textId="77777777" w:rsidR="001A571C" w:rsidRPr="00D25127" w:rsidRDefault="001A571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2A7358B6" w14:textId="77777777" w:rsidTr="003F3CF0">
        <w:trPr>
          <w:trHeight w:val="802"/>
        </w:trPr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F8E" w14:textId="77777777" w:rsidR="001A571C" w:rsidRPr="00D25127" w:rsidRDefault="001A571C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C37" w14:textId="77777777" w:rsidR="001A571C" w:rsidRPr="00D25127" w:rsidRDefault="001A571C" w:rsidP="008373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D6DE6" w14:textId="77777777" w:rsidR="001A571C" w:rsidRPr="00D25127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14:paraId="679DC3F4" w14:textId="77777777" w:rsidR="001A571C" w:rsidRPr="00831A18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14:paraId="705FB9DC" w14:textId="77777777" w:rsidTr="003F3CF0">
        <w:trPr>
          <w:trHeight w:val="720"/>
        </w:trPr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1EF544" w14:textId="77777777" w:rsidR="00A95E5D" w:rsidRPr="00D25127" w:rsidRDefault="00A95E5D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FF8F" w14:textId="77777777" w:rsidR="00A95E5D" w:rsidRPr="00D25127" w:rsidRDefault="00A95E5D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3BACF219" w14:textId="77777777" w:rsidTr="00115A09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A0D82" w14:textId="77777777" w:rsidR="001A571C" w:rsidRPr="00D25127" w:rsidRDefault="001A571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14:paraId="3694ECF3" w14:textId="77777777" w:rsidR="00586797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</w:t>
            </w:r>
            <w:r w:rsidR="0058679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52ED03" w14:textId="77777777"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14:paraId="2A5B518D" w14:textId="77777777" w:rsidR="00907E96" w:rsidRPr="00D25127" w:rsidRDefault="00907E96" w:rsidP="00FA534E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0C545050" w14:textId="77777777" w:rsidR="00586797" w:rsidRPr="00D25127" w:rsidRDefault="00907E96" w:rsidP="00FA534E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C87C" w14:textId="77777777" w:rsidR="00586797" w:rsidRPr="00D25127" w:rsidRDefault="00FA534E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6B2039BF" w14:textId="77777777" w:rsidTr="00C9635D">
        <w:trPr>
          <w:trHeight w:val="1456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D073A2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103C9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2B32A0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C4200A9" w14:textId="77777777" w:rsidR="00744D2D" w:rsidRPr="00D25127" w:rsidRDefault="00744D2D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6427DB21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5432DF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93C7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</w:t>
            </w:r>
            <w:r w:rsidR="00C9635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賃借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070CD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642F81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E7F4932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241C245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0E6444" w14:textId="04F09960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97865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FC7F8D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1B61B4B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346A3420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C6A97B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0D16A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4EA18E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7989A73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6C55404" w14:textId="77777777" w:rsidTr="00115A09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5E7D53" w14:textId="77777777" w:rsidR="00907E96" w:rsidRPr="00D25127" w:rsidRDefault="00E371EF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FAC0DA" w14:textId="77777777" w:rsidR="00907E96" w:rsidRPr="00D25127" w:rsidRDefault="00907E96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1E6ACC" w:rsidRPr="00D25127" w14:paraId="7DFD5F9F" w14:textId="77777777" w:rsidTr="00115A09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352214" w14:textId="7320268D"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</w:t>
            </w:r>
            <w:r w:rsidR="004E774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請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  <w:p w14:paraId="1069203A" w14:textId="1064A511" w:rsidR="00907E96" w:rsidRPr="00D25127" w:rsidRDefault="0075489E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×(</w:t>
            </w:r>
            <w:r w:rsidR="004E774F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4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/</w:t>
            </w:r>
            <w:r w:rsidR="004E774F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5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60512" w14:textId="77777777" w:rsidR="00907E96" w:rsidRPr="00D25127" w:rsidRDefault="00907E96" w:rsidP="00907E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14:paraId="7C4A6007" w14:textId="77777777" w:rsidR="00744D2D" w:rsidRPr="00D25127" w:rsidRDefault="00744D2D" w:rsidP="00A95E5D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C52E3C1" w14:textId="77777777" w:rsidR="000812FD" w:rsidRPr="00D25127" w:rsidRDefault="00F824C3" w:rsidP="00B61400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連絡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381"/>
        <w:gridCol w:w="4501"/>
      </w:tblGrid>
      <w:tr w:rsidR="00D25127" w:rsidRPr="00D25127" w14:paraId="14AEE4E4" w14:textId="77777777" w:rsidTr="00B61400">
        <w:trPr>
          <w:trHeight w:val="134"/>
          <w:jc w:val="right"/>
        </w:trPr>
        <w:tc>
          <w:tcPr>
            <w:tcW w:w="1381" w:type="dxa"/>
          </w:tcPr>
          <w:p w14:paraId="22F83CA8" w14:textId="77777777" w:rsidR="00F824C3" w:rsidRPr="00D25127" w:rsidRDefault="00F824C3" w:rsidP="00F824C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501" w:type="dxa"/>
          </w:tcPr>
          <w:p w14:paraId="283BAED5" w14:textId="77777777" w:rsidR="00F824C3" w:rsidRPr="00D25127" w:rsidRDefault="00F824C3" w:rsidP="00B61400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A2E8745" w14:textId="77777777" w:rsidTr="00B61400">
        <w:trPr>
          <w:trHeight w:val="64"/>
          <w:jc w:val="right"/>
        </w:trPr>
        <w:tc>
          <w:tcPr>
            <w:tcW w:w="1381" w:type="dxa"/>
          </w:tcPr>
          <w:p w14:paraId="148FCB8F" w14:textId="77777777"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ＴＥＬ／ＦＡＸ</w:t>
            </w:r>
          </w:p>
        </w:tc>
        <w:tc>
          <w:tcPr>
            <w:tcW w:w="4501" w:type="dxa"/>
          </w:tcPr>
          <w:p w14:paraId="6B80E06C" w14:textId="77777777"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E6ACC" w:rsidRPr="00D25127" w14:paraId="1784369F" w14:textId="77777777" w:rsidTr="00B61400">
        <w:trPr>
          <w:trHeight w:val="64"/>
          <w:jc w:val="right"/>
        </w:trPr>
        <w:tc>
          <w:tcPr>
            <w:tcW w:w="1381" w:type="dxa"/>
          </w:tcPr>
          <w:p w14:paraId="76083B9A" w14:textId="77777777"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4501" w:type="dxa"/>
          </w:tcPr>
          <w:p w14:paraId="34E38579" w14:textId="77777777"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00365034" w14:textId="77777777" w:rsidR="00336077" w:rsidRDefault="00336077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234BBF46" w14:textId="021BD13A" w:rsidR="00336077" w:rsidRDefault="00336077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3EAF7BDD" w14:textId="77777777" w:rsidR="00336077" w:rsidRPr="00D25127" w:rsidRDefault="00336077" w:rsidP="0033607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14:paraId="6D2F94C2" w14:textId="0F458552" w:rsidR="00336077" w:rsidRPr="00D25127" w:rsidRDefault="00336077" w:rsidP="0033607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構成企業等一覧表（グループ申請の場合にはご提出ください）</w:t>
      </w:r>
    </w:p>
    <w:tbl>
      <w:tblPr>
        <w:tblW w:w="9516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6389"/>
        <w:gridCol w:w="850"/>
      </w:tblGrid>
      <w:tr w:rsidR="00336077" w:rsidRPr="002238FB" w14:paraId="3F90E7C3" w14:textId="77777777" w:rsidTr="00535B09">
        <w:trPr>
          <w:trHeight w:val="124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AA3E2" w14:textId="77777777" w:rsidR="00336077" w:rsidRPr="002238FB" w:rsidRDefault="00336077" w:rsidP="008F16D8">
            <w:pPr>
              <w:spacing w:line="136" w:lineRule="atLeast"/>
              <w:jc w:val="center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  <w:p w14:paraId="6B1DFFB9" w14:textId="77777777" w:rsidR="00336077" w:rsidRPr="002238FB" w:rsidRDefault="00336077" w:rsidP="008F16D8">
            <w:pPr>
              <w:ind w:firstLineChars="9" w:firstLine="19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238F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企業等名称</w:t>
            </w:r>
          </w:p>
          <w:p w14:paraId="78E84840" w14:textId="77777777" w:rsidR="00336077" w:rsidRPr="002238FB" w:rsidRDefault="00336077" w:rsidP="008F16D8">
            <w:pPr>
              <w:spacing w:line="136" w:lineRule="atLeast"/>
              <w:jc w:val="center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CC2" w14:textId="77777777" w:rsidR="00336077" w:rsidRPr="002238FB" w:rsidRDefault="00336077" w:rsidP="008F16D8">
            <w:pPr>
              <w:spacing w:line="136" w:lineRule="atLeast"/>
              <w:jc w:val="center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  <w:p w14:paraId="6FDE1B8A" w14:textId="77777777" w:rsidR="00336077" w:rsidRPr="002238FB" w:rsidRDefault="00336077" w:rsidP="008F16D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szCs w:val="24"/>
                <w:fitText w:val="1470" w:id="-1479220224"/>
              </w:rPr>
              <w:t>役割分</w:t>
            </w:r>
            <w:r w:rsidRPr="00336077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470" w:id="-1479220224"/>
              </w:rPr>
              <w:t>担</w:t>
            </w:r>
          </w:p>
          <w:p w14:paraId="36D37EC3" w14:textId="77777777" w:rsidR="00336077" w:rsidRPr="002238FB" w:rsidRDefault="00336077" w:rsidP="008F16D8">
            <w:pPr>
              <w:spacing w:line="136" w:lineRule="atLeast"/>
              <w:jc w:val="center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288" w14:textId="77777777" w:rsidR="00336077" w:rsidRPr="002238FB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  <w:p w14:paraId="6943A77C" w14:textId="77777777" w:rsidR="00336077" w:rsidRPr="002238FB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  <w:p w14:paraId="637D3874" w14:textId="77777777" w:rsidR="00336077" w:rsidRPr="002238FB" w:rsidRDefault="00336077" w:rsidP="008F16D8">
            <w:pPr>
              <w:ind w:firstLineChars="9" w:firstLine="19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2238F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補助金</w:t>
            </w:r>
          </w:p>
          <w:p w14:paraId="55EBB65F" w14:textId="77777777" w:rsidR="00336077" w:rsidRPr="002238FB" w:rsidRDefault="00336077" w:rsidP="008F16D8">
            <w:pPr>
              <w:ind w:firstLineChars="9" w:firstLine="19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238F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申請</w:t>
            </w:r>
          </w:p>
          <w:p w14:paraId="4EC03A7F" w14:textId="77777777" w:rsidR="00336077" w:rsidRPr="002238FB" w:rsidRDefault="00336077" w:rsidP="008F16D8">
            <w:pPr>
              <w:spacing w:line="136" w:lineRule="atLeast"/>
              <w:jc w:val="center"/>
              <w:rPr>
                <w:rFonts w:ascii="Century" w:eastAsia="ＭＳ 明朝" w:hAnsi="Century" w:cs="Times New Roman"/>
                <w:color w:val="000000" w:themeColor="text1"/>
                <w:spacing w:val="5"/>
                <w:sz w:val="10"/>
                <w:szCs w:val="24"/>
              </w:rPr>
            </w:pPr>
          </w:p>
        </w:tc>
      </w:tr>
      <w:tr w:rsidR="00336077" w:rsidRPr="002238FB" w14:paraId="38D3C940" w14:textId="77777777" w:rsidTr="00535B09">
        <w:trPr>
          <w:trHeight w:val="20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</w:tcPr>
          <w:p w14:paraId="35180493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【代表企業等】</w:t>
            </w:r>
          </w:p>
          <w:p w14:paraId="757441FB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08143E70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>（株）○○工業</w:t>
            </w:r>
          </w:p>
          <w:p w14:paraId="0BABF2BB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 xml:space="preserve">　　</w:t>
            </w:r>
          </w:p>
          <w:p w14:paraId="5E8BB192" w14:textId="77777777" w:rsidR="00336077" w:rsidRPr="00336077" w:rsidRDefault="00336077" w:rsidP="008F16D8">
            <w:pPr>
              <w:spacing w:line="136" w:lineRule="atLeas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pacing w:val="5"/>
                <w:sz w:val="10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80C60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0B6F8CA7" w14:textId="77777777" w:rsidR="00336077" w:rsidRPr="00336077" w:rsidRDefault="00336077" w:rsidP="008F16D8">
            <w:pPr>
              <w:ind w:leftChars="67" w:left="361" w:hangingChars="100" w:hanging="22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pacing w:val="5"/>
                <w:szCs w:val="24"/>
              </w:rPr>
            </w:pPr>
          </w:p>
          <w:p w14:paraId="5173AAF9" w14:textId="77777777" w:rsidR="00336077" w:rsidRPr="00336077" w:rsidRDefault="00336077" w:rsidP="008F16D8">
            <w:pPr>
              <w:ind w:leftChars="67" w:left="141" w:firstLineChars="100" w:firstLine="22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pacing w:val="5"/>
                <w:szCs w:val="24"/>
              </w:rPr>
              <w:t>全体方針の決定、調整</w:t>
            </w:r>
          </w:p>
          <w:p w14:paraId="5D72F729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BE88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4C1A2AB1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22E4A67D" w14:textId="77777777" w:rsidR="00336077" w:rsidRPr="00336077" w:rsidRDefault="00336077" w:rsidP="008F16D8">
            <w:pPr>
              <w:spacing w:line="272" w:lineRule="exact"/>
              <w:jc w:val="center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ambria Math" w:eastAsia="ＭＳ 明朝" w:hAnsi="Cambria Math" w:cs="Cambria Math"/>
                <w:i/>
                <w:color w:val="000000" w:themeColor="text1"/>
                <w:szCs w:val="24"/>
              </w:rPr>
              <w:t>◯</w:t>
            </w:r>
          </w:p>
        </w:tc>
      </w:tr>
      <w:tr w:rsidR="00336077" w:rsidRPr="002238FB" w14:paraId="4A65C655" w14:textId="77777777" w:rsidTr="00535B09">
        <w:trPr>
          <w:trHeight w:val="2080"/>
        </w:trPr>
        <w:tc>
          <w:tcPr>
            <w:tcW w:w="2277" w:type="dxa"/>
            <w:tcBorders>
              <w:left w:val="single" w:sz="4" w:space="0" w:color="auto"/>
            </w:tcBorders>
          </w:tcPr>
          <w:p w14:paraId="2FDC6CCD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【構成企業等】</w:t>
            </w:r>
          </w:p>
          <w:p w14:paraId="3646B211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5129F57D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 xml:space="preserve"> </w:t>
            </w: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>○○電気（株）</w:t>
            </w:r>
          </w:p>
          <w:p w14:paraId="51BBA8E8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 xml:space="preserve">　　</w:t>
            </w:r>
          </w:p>
          <w:p w14:paraId="274BA6B9" w14:textId="77777777" w:rsidR="00336077" w:rsidRPr="00336077" w:rsidRDefault="00336077" w:rsidP="008F16D8">
            <w:pPr>
              <w:spacing w:line="136" w:lineRule="atLeas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</w:tcPr>
          <w:p w14:paraId="1C47C3E7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08332D58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2E5F33D4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 xml:space="preserve">　●●●事業の検討責任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5421F6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57A79AF4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53F07282" w14:textId="77777777" w:rsidR="00336077" w:rsidRPr="00336077" w:rsidRDefault="00336077" w:rsidP="008F16D8">
            <w:pPr>
              <w:spacing w:line="272" w:lineRule="exact"/>
              <w:jc w:val="center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  <w:t>なし</w:t>
            </w:r>
          </w:p>
        </w:tc>
      </w:tr>
      <w:tr w:rsidR="00336077" w:rsidRPr="002238FB" w14:paraId="51203BEF" w14:textId="77777777" w:rsidTr="00535B09">
        <w:trPr>
          <w:trHeight w:val="2080"/>
        </w:trPr>
        <w:tc>
          <w:tcPr>
            <w:tcW w:w="2277" w:type="dxa"/>
            <w:tcBorders>
              <w:left w:val="single" w:sz="4" w:space="0" w:color="auto"/>
            </w:tcBorders>
          </w:tcPr>
          <w:p w14:paraId="3D76944E" w14:textId="77777777" w:rsidR="00336077" w:rsidRPr="00336077" w:rsidRDefault="00336077" w:rsidP="008F16D8">
            <w:pPr>
              <w:spacing w:line="272" w:lineRule="exact"/>
              <w:ind w:leftChars="76" w:left="16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>○○（株）</w:t>
            </w:r>
          </w:p>
          <w:p w14:paraId="09243D9F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 xml:space="preserve">　　</w:t>
            </w:r>
          </w:p>
          <w:p w14:paraId="4E5CA29A" w14:textId="77777777" w:rsidR="00336077" w:rsidRPr="00336077" w:rsidRDefault="00336077" w:rsidP="008F16D8">
            <w:pPr>
              <w:spacing w:line="136" w:lineRule="atLeas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</w:tcPr>
          <w:p w14:paraId="52D6BD5E" w14:textId="77777777" w:rsidR="00336077" w:rsidRPr="00336077" w:rsidRDefault="00336077" w:rsidP="008F16D8">
            <w:pPr>
              <w:spacing w:line="272" w:lineRule="exact"/>
              <w:ind w:leftChars="67" w:left="141" w:firstLineChars="100" w:firstLine="21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132BADAC" w14:textId="77777777" w:rsidR="00336077" w:rsidRPr="00336077" w:rsidRDefault="00336077" w:rsidP="008F16D8">
            <w:pPr>
              <w:spacing w:line="272" w:lineRule="exact"/>
              <w:ind w:leftChars="67" w:left="141" w:firstLineChars="100" w:firstLine="21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>●●●事業に</w:t>
            </w:r>
          </w:p>
          <w:p w14:paraId="0DB24FE4" w14:textId="77777777" w:rsidR="00336077" w:rsidRPr="00336077" w:rsidRDefault="00336077" w:rsidP="008F16D8">
            <w:pPr>
              <w:spacing w:line="272" w:lineRule="exact"/>
              <w:ind w:leftChars="67" w:left="141" w:firstLineChars="100" w:firstLine="210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entury" w:eastAsia="ＭＳ 明朝" w:hAnsi="Century" w:cs="Times New Roman" w:hint="eastAsia"/>
                <w:i/>
                <w:color w:val="000000" w:themeColor="text1"/>
                <w:szCs w:val="24"/>
              </w:rPr>
              <w:t>必要なシステム設計、導入責任者</w:t>
            </w:r>
          </w:p>
          <w:p w14:paraId="0CAF9E58" w14:textId="77777777" w:rsidR="00336077" w:rsidRPr="00336077" w:rsidRDefault="00336077" w:rsidP="008F16D8">
            <w:pPr>
              <w:spacing w:line="272" w:lineRule="exact"/>
              <w:ind w:leftChars="67" w:left="141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5A5881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4D023217" w14:textId="77777777" w:rsidR="00336077" w:rsidRPr="00336077" w:rsidRDefault="00336077" w:rsidP="008F16D8">
            <w:pPr>
              <w:widowControl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  <w:p w14:paraId="68488567" w14:textId="77777777" w:rsidR="00336077" w:rsidRPr="00336077" w:rsidRDefault="00336077" w:rsidP="008F16D8">
            <w:pPr>
              <w:widowControl/>
              <w:jc w:val="center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336077">
              <w:rPr>
                <w:rFonts w:ascii="Cambria Math" w:eastAsia="ＭＳ 明朝" w:hAnsi="Cambria Math" w:cs="Cambria Math"/>
                <w:i/>
                <w:color w:val="000000" w:themeColor="text1"/>
                <w:szCs w:val="24"/>
              </w:rPr>
              <w:t>◯</w:t>
            </w:r>
          </w:p>
          <w:p w14:paraId="4132B395" w14:textId="77777777" w:rsidR="00336077" w:rsidRPr="00336077" w:rsidRDefault="00336077" w:rsidP="008F16D8">
            <w:pPr>
              <w:spacing w:line="272" w:lineRule="exact"/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</w:tr>
      <w:tr w:rsidR="00336077" w:rsidRPr="002238FB" w14:paraId="6A9EDF99" w14:textId="77777777" w:rsidTr="00535B09">
        <w:trPr>
          <w:trHeight w:val="2080"/>
        </w:trPr>
        <w:tc>
          <w:tcPr>
            <w:tcW w:w="2277" w:type="dxa"/>
            <w:tcBorders>
              <w:left w:val="single" w:sz="4" w:space="0" w:color="auto"/>
            </w:tcBorders>
          </w:tcPr>
          <w:p w14:paraId="5CA833BD" w14:textId="77777777" w:rsidR="00336077" w:rsidRPr="002238FB" w:rsidRDefault="00336077" w:rsidP="008F16D8">
            <w:pPr>
              <w:spacing w:line="272" w:lineRule="exact"/>
              <w:ind w:leftChars="76" w:left="160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3BD5B36D" w14:textId="77777777" w:rsidR="00336077" w:rsidRPr="002238FB" w:rsidRDefault="00336077" w:rsidP="008F16D8">
            <w:pPr>
              <w:spacing w:line="272" w:lineRule="exact"/>
              <w:ind w:leftChars="76" w:left="160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1051274E" w14:textId="77777777" w:rsidR="00336077" w:rsidRPr="002238FB" w:rsidRDefault="00336077" w:rsidP="008F16D8">
            <w:pPr>
              <w:spacing w:line="272" w:lineRule="exact"/>
              <w:ind w:leftChars="76" w:left="160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145D927C" w14:textId="77777777" w:rsidR="00336077" w:rsidRPr="002238FB" w:rsidRDefault="00336077" w:rsidP="008F16D8">
            <w:pPr>
              <w:spacing w:line="272" w:lineRule="exact"/>
              <w:ind w:leftChars="76" w:left="160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</w:tcPr>
          <w:p w14:paraId="64C96CE5" w14:textId="77777777" w:rsidR="00336077" w:rsidRPr="002238FB" w:rsidRDefault="00336077" w:rsidP="008F16D8">
            <w:pPr>
              <w:spacing w:line="272" w:lineRule="exact"/>
              <w:ind w:leftChars="67" w:left="141"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6382D5" w14:textId="77777777" w:rsidR="00336077" w:rsidRPr="002238FB" w:rsidRDefault="00336077" w:rsidP="008F16D8">
            <w:pPr>
              <w:spacing w:line="272" w:lineRule="exact"/>
              <w:ind w:leftChars="67" w:left="141"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36077" w:rsidRPr="002238FB" w14:paraId="088A0EB1" w14:textId="77777777" w:rsidTr="00535B09">
        <w:trPr>
          <w:trHeight w:val="2080"/>
        </w:trPr>
        <w:tc>
          <w:tcPr>
            <w:tcW w:w="2277" w:type="dxa"/>
            <w:tcBorders>
              <w:left w:val="single" w:sz="4" w:space="0" w:color="auto"/>
              <w:bottom w:val="single" w:sz="4" w:space="0" w:color="auto"/>
            </w:tcBorders>
          </w:tcPr>
          <w:p w14:paraId="6BF4CF97" w14:textId="77777777" w:rsidR="00336077" w:rsidRPr="002238FB" w:rsidRDefault="00336077" w:rsidP="008F16D8">
            <w:pPr>
              <w:spacing w:line="272" w:lineRule="exact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29CCB9FC" w14:textId="77777777" w:rsidR="00336077" w:rsidRPr="002238FB" w:rsidRDefault="00336077" w:rsidP="008F16D8">
            <w:pPr>
              <w:spacing w:line="272" w:lineRule="exact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2E07C234" w14:textId="77777777" w:rsidR="00336077" w:rsidRPr="002238FB" w:rsidRDefault="00336077" w:rsidP="008F16D8">
            <w:pPr>
              <w:spacing w:line="272" w:lineRule="exact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  <w:p w14:paraId="7AB20D91" w14:textId="77777777" w:rsidR="00336077" w:rsidRPr="002238FB" w:rsidRDefault="00336077" w:rsidP="008F16D8">
            <w:pPr>
              <w:spacing w:line="272" w:lineRule="exact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B39" w14:textId="77777777" w:rsidR="00336077" w:rsidRPr="002238FB" w:rsidRDefault="00336077" w:rsidP="008F16D8">
            <w:pPr>
              <w:spacing w:line="272" w:lineRule="exact"/>
              <w:ind w:leftChars="38" w:left="80"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3D0" w14:textId="77777777" w:rsidR="00336077" w:rsidRPr="002238FB" w:rsidRDefault="00336077" w:rsidP="008F16D8">
            <w:pPr>
              <w:spacing w:line="272" w:lineRule="exact"/>
              <w:ind w:leftChars="38" w:left="80" w:firstLineChars="100" w:firstLine="211"/>
              <w:jc w:val="lef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4"/>
              </w:rPr>
            </w:pPr>
          </w:p>
        </w:tc>
      </w:tr>
    </w:tbl>
    <w:p w14:paraId="2492DC1E" w14:textId="1B9A7490" w:rsidR="00336077" w:rsidRDefault="00336077" w:rsidP="00336077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sectPr w:rsidR="00336077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BBE0" w14:textId="77777777" w:rsidR="00C41C74" w:rsidRDefault="00C41C74" w:rsidP="007271A7">
      <w:r>
        <w:separator/>
      </w:r>
    </w:p>
  </w:endnote>
  <w:endnote w:type="continuationSeparator" w:id="0">
    <w:p w14:paraId="0478F792" w14:textId="77777777" w:rsidR="00C41C74" w:rsidRDefault="00C41C74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D9A3" w14:textId="77777777" w:rsidR="00C41C74" w:rsidRDefault="00C41C74" w:rsidP="007271A7">
      <w:r>
        <w:separator/>
      </w:r>
    </w:p>
  </w:footnote>
  <w:footnote w:type="continuationSeparator" w:id="0">
    <w:p w14:paraId="022252D3" w14:textId="77777777" w:rsidR="00C41C74" w:rsidRDefault="00C41C74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D68F3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41C74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F4A0-39A3-470C-A6B9-60F7B5D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恒太郎</dc:creator>
  <cp:lastModifiedBy>高橋　恒太郎</cp:lastModifiedBy>
  <cp:revision>2</cp:revision>
  <cp:lastPrinted>2020-07-10T01:42:00Z</cp:lastPrinted>
  <dcterms:created xsi:type="dcterms:W3CDTF">2022-08-03T08:48:00Z</dcterms:created>
  <dcterms:modified xsi:type="dcterms:W3CDTF">2022-08-03T08:48:00Z</dcterms:modified>
</cp:coreProperties>
</file>